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DFC9E7" w:rsidR="00DF4FD8" w:rsidRPr="00A410FF" w:rsidRDefault="008C51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7330F7" w:rsidR="00222997" w:rsidRPr="0078428F" w:rsidRDefault="008C51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FFFB90" w:rsidR="00222997" w:rsidRPr="00927C1B" w:rsidRDefault="008C51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BCE105" w:rsidR="00222997" w:rsidRPr="00927C1B" w:rsidRDefault="008C51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2528FE" w:rsidR="00222997" w:rsidRPr="00927C1B" w:rsidRDefault="008C51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60497E" w:rsidR="00222997" w:rsidRPr="00927C1B" w:rsidRDefault="008C51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960AA1" w:rsidR="00222997" w:rsidRPr="00927C1B" w:rsidRDefault="008C51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AF3866" w:rsidR="00222997" w:rsidRPr="00927C1B" w:rsidRDefault="008C51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C03077" w:rsidR="00222997" w:rsidRPr="00927C1B" w:rsidRDefault="008C51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517D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514E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052DE5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CA6268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305C85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77DBB1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EC7760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BB3F28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D282EE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9DB59E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D63DF7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19FC97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045E93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02407D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4205FC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0B80DB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B466BD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EAFA2E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33BE2F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2B1B92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322E47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A810AA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4F627C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09503F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05E3A6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A24C41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467ACB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219D8A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7D46C1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56467C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338F55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B5EF5A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75BAF6" w:rsidR="0041001E" w:rsidRPr="004B120E" w:rsidRDefault="008C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9248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FB28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517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2 Calendar</dc:title>
  <dc:subject>Free printable March 2022 Calendar</dc:subject>
  <dc:creator>General Blue Corporation</dc:creator>
  <keywords>March 2022 Calendar Printable, Easy to Customize</keywords>
  <dc:description/>
  <dcterms:created xsi:type="dcterms:W3CDTF">2019-12-12T15:31:00.0000000Z</dcterms:created>
  <dcterms:modified xsi:type="dcterms:W3CDTF">2022-10-11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